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Default="0018194F" w:rsidP="0018194F">
      <w:pPr>
        <w:jc w:val="center"/>
        <w:rPr>
          <w:sz w:val="28"/>
          <w:szCs w:val="28"/>
        </w:rPr>
      </w:pPr>
    </w:p>
    <w:p w:rsidR="0069592B" w:rsidRPr="005364E8" w:rsidRDefault="0069592B" w:rsidP="0018194F">
      <w:pPr>
        <w:jc w:val="center"/>
        <w:rPr>
          <w:sz w:val="28"/>
          <w:szCs w:val="28"/>
        </w:rPr>
      </w:pPr>
    </w:p>
    <w:p w:rsidR="0018194F" w:rsidRPr="00C36A9A" w:rsidRDefault="00DE2FE6" w:rsidP="00470DB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 О С Т А Н О В Л Е Н И Е</w:t>
      </w:r>
    </w:p>
    <w:p w:rsidR="00470DB3" w:rsidRDefault="00470DB3" w:rsidP="00DC05D2">
      <w:pPr>
        <w:jc w:val="both"/>
        <w:rPr>
          <w:sz w:val="28"/>
          <w:szCs w:val="28"/>
        </w:rPr>
      </w:pPr>
    </w:p>
    <w:p w:rsidR="00470DB3" w:rsidRDefault="007826D9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01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5-па</w:t>
      </w:r>
    </w:p>
    <w:p w:rsidR="00470DB3" w:rsidRDefault="00470DB3" w:rsidP="00DC05D2">
      <w:pPr>
        <w:jc w:val="both"/>
        <w:rPr>
          <w:sz w:val="28"/>
          <w:szCs w:val="28"/>
        </w:rPr>
      </w:pP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05D2">
        <w:rPr>
          <w:sz w:val="28"/>
          <w:szCs w:val="28"/>
        </w:rPr>
        <w:t xml:space="preserve">б утверждении положения </w:t>
      </w:r>
    </w:p>
    <w:p w:rsid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 xml:space="preserve">об установлении системы </w:t>
      </w:r>
    </w:p>
    <w:p w:rsid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DC05D2">
        <w:rPr>
          <w:sz w:val="28"/>
          <w:szCs w:val="28"/>
        </w:rPr>
        <w:t xml:space="preserve">труда работников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ях с дневным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нием детей,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ыми </w:t>
      </w:r>
      <w:r w:rsidRPr="00DC05D2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</w:t>
      </w:r>
    </w:p>
    <w:p w:rsidR="00DC05D2" w:rsidRP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>образовательны</w:t>
      </w:r>
      <w:r>
        <w:rPr>
          <w:sz w:val="28"/>
          <w:szCs w:val="28"/>
        </w:rPr>
        <w:t>ми</w:t>
      </w:r>
      <w:r w:rsidRPr="00DC05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</w:p>
    <w:p w:rsidR="0018194F" w:rsidRPr="008E471B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</w:t>
      </w:r>
      <w:r w:rsidRPr="00DC05D2">
        <w:rPr>
          <w:sz w:val="28"/>
          <w:szCs w:val="28"/>
        </w:rPr>
        <w:t>ыть-</w:t>
      </w:r>
      <w:r>
        <w:rPr>
          <w:sz w:val="28"/>
          <w:szCs w:val="28"/>
        </w:rPr>
        <w:t>Я</w:t>
      </w:r>
      <w:r w:rsidRPr="00DC05D2">
        <w:rPr>
          <w:sz w:val="28"/>
          <w:szCs w:val="28"/>
        </w:rPr>
        <w:t>ха</w:t>
      </w:r>
    </w:p>
    <w:p w:rsidR="0018194F" w:rsidRDefault="0018194F" w:rsidP="0018194F">
      <w:pPr>
        <w:jc w:val="both"/>
        <w:rPr>
          <w:sz w:val="28"/>
          <w:szCs w:val="28"/>
        </w:rPr>
      </w:pPr>
    </w:p>
    <w:p w:rsidR="0069592B" w:rsidRPr="008E471B" w:rsidRDefault="0069592B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DC05D2" w:rsidRDefault="00DC05D2" w:rsidP="0073491A">
      <w:pPr>
        <w:spacing w:line="360" w:lineRule="auto"/>
        <w:ind w:firstLine="709"/>
        <w:jc w:val="both"/>
        <w:rPr>
          <w:sz w:val="28"/>
          <w:szCs w:val="28"/>
        </w:rPr>
      </w:pPr>
      <w:r w:rsidRPr="00DC05D2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>,</w:t>
      </w:r>
      <w:r w:rsidRPr="00DC05D2">
        <w:t xml:space="preserve"> </w:t>
      </w:r>
      <w:r w:rsidRPr="00DC05D2">
        <w:rPr>
          <w:sz w:val="28"/>
          <w:szCs w:val="28"/>
        </w:rPr>
        <w:t xml:space="preserve">Федеральным законом от 06.10.2003 </w:t>
      </w:r>
      <w:r w:rsidR="007F1632">
        <w:rPr>
          <w:sz w:val="28"/>
          <w:szCs w:val="28"/>
        </w:rPr>
        <w:t>№</w:t>
      </w:r>
      <w:r w:rsidRPr="00DC05D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C05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05D2">
        <w:rPr>
          <w:sz w:val="28"/>
          <w:szCs w:val="28"/>
        </w:rPr>
        <w:t>, постановлением администрации города</w:t>
      </w:r>
      <w:r w:rsidR="00992F04">
        <w:rPr>
          <w:sz w:val="28"/>
          <w:szCs w:val="28"/>
        </w:rPr>
        <w:t xml:space="preserve"> от </w:t>
      </w:r>
      <w:r w:rsidR="00470DB3">
        <w:rPr>
          <w:sz w:val="28"/>
          <w:szCs w:val="28"/>
        </w:rPr>
        <w:t>05.07.2013 № 151-па «Об</w:t>
      </w:r>
      <w:r w:rsidR="00470DB3" w:rsidRPr="00470DB3">
        <w:rPr>
          <w:sz w:val="28"/>
          <w:szCs w:val="28"/>
        </w:rPr>
        <w:t xml:space="preserve"> утверждении положения о лагере с дневным пребыванием</w:t>
      </w:r>
      <w:r w:rsidR="00470DB3">
        <w:rPr>
          <w:sz w:val="28"/>
          <w:szCs w:val="28"/>
        </w:rPr>
        <w:t xml:space="preserve"> </w:t>
      </w:r>
      <w:r w:rsidR="00470DB3" w:rsidRPr="00470DB3">
        <w:rPr>
          <w:sz w:val="28"/>
          <w:szCs w:val="28"/>
        </w:rPr>
        <w:t>детей на базе муниципальных образовательных организаций</w:t>
      </w:r>
      <w:r w:rsidR="00470DB3">
        <w:rPr>
          <w:sz w:val="28"/>
          <w:szCs w:val="28"/>
        </w:rPr>
        <w:t>»</w:t>
      </w:r>
      <w:r w:rsidRPr="00DC05D2">
        <w:rPr>
          <w:sz w:val="28"/>
          <w:szCs w:val="28"/>
        </w:rPr>
        <w:t>:</w:t>
      </w:r>
    </w:p>
    <w:p w:rsidR="00DC05D2" w:rsidRDefault="00DC05D2" w:rsidP="0069592B">
      <w:pPr>
        <w:ind w:firstLine="709"/>
        <w:jc w:val="both"/>
        <w:rPr>
          <w:sz w:val="28"/>
          <w:szCs w:val="28"/>
        </w:rPr>
      </w:pPr>
    </w:p>
    <w:p w:rsidR="0069592B" w:rsidRDefault="0069592B" w:rsidP="0069592B">
      <w:pPr>
        <w:ind w:firstLine="709"/>
        <w:jc w:val="both"/>
        <w:rPr>
          <w:sz w:val="28"/>
          <w:szCs w:val="28"/>
        </w:rPr>
      </w:pPr>
    </w:p>
    <w:p w:rsidR="0069592B" w:rsidRDefault="0069592B" w:rsidP="0069592B">
      <w:pPr>
        <w:ind w:firstLine="709"/>
        <w:jc w:val="both"/>
        <w:rPr>
          <w:sz w:val="28"/>
          <w:szCs w:val="28"/>
        </w:rPr>
      </w:pPr>
    </w:p>
    <w:p w:rsidR="0034379F" w:rsidRDefault="00470DB3" w:rsidP="0073491A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70DB3">
        <w:rPr>
          <w:color w:val="000000"/>
          <w:sz w:val="28"/>
          <w:szCs w:val="28"/>
        </w:rPr>
        <w:t xml:space="preserve">Утвердить положение об установлении системы оплаты труда работников в лагерях с дневным пребыванием детей, организованными муниципальными образовательными организациями города Пыть-Яха </w:t>
      </w:r>
      <w:r>
        <w:rPr>
          <w:color w:val="000000"/>
          <w:sz w:val="28"/>
          <w:szCs w:val="28"/>
        </w:rPr>
        <w:t>согласно приложению.</w:t>
      </w:r>
    </w:p>
    <w:p w:rsidR="00F8581C" w:rsidRDefault="00F8581C" w:rsidP="0073491A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ителям образовательных организаций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F8581C" w:rsidRDefault="00F8581C" w:rsidP="0073491A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8581C">
        <w:rPr>
          <w:color w:val="000000"/>
          <w:sz w:val="28"/>
          <w:szCs w:val="28"/>
        </w:rPr>
        <w:t xml:space="preserve">Принять локальные правовые акты об установлении системы оплаты труда работников в лагерях с дневным пребыванием детей, организованных муниципальными образовательными организациями города Пыть-Яха в течение одного месяца </w:t>
      </w:r>
      <w:r w:rsidR="00EA5894">
        <w:rPr>
          <w:color w:val="000000"/>
          <w:sz w:val="28"/>
          <w:szCs w:val="28"/>
        </w:rPr>
        <w:t>с момента вступления в силу</w:t>
      </w:r>
      <w:r w:rsidRPr="00F8581C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.</w:t>
      </w:r>
    </w:p>
    <w:p w:rsidR="00F8581C" w:rsidRDefault="00F8581C" w:rsidP="0073491A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8581C">
        <w:rPr>
          <w:color w:val="000000"/>
          <w:sz w:val="28"/>
          <w:szCs w:val="28"/>
        </w:rPr>
        <w:t>Предоставить в управление по образованию администрации города Пыть-Яха утвержденные локальные правовые акты о системе оплаты труда работников организации</w:t>
      </w:r>
      <w:r>
        <w:rPr>
          <w:color w:val="000000"/>
          <w:sz w:val="28"/>
          <w:szCs w:val="28"/>
        </w:rPr>
        <w:t>.</w:t>
      </w:r>
    </w:p>
    <w:p w:rsidR="00AA3A10" w:rsidRPr="00BA3468" w:rsidRDefault="00AA3A10" w:rsidP="0073491A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A3468">
        <w:rPr>
          <w:rFonts w:eastAsia="Calibri"/>
          <w:sz w:val="28"/>
          <w:szCs w:val="28"/>
        </w:rPr>
        <w:t>Управлению по внутренней политике (</w:t>
      </w:r>
      <w:r w:rsidR="0069592B">
        <w:rPr>
          <w:rFonts w:eastAsia="Calibri"/>
          <w:sz w:val="28"/>
          <w:szCs w:val="28"/>
        </w:rPr>
        <w:t>Е.В. Булыгина</w:t>
      </w:r>
      <w:r w:rsidRPr="00BA3468">
        <w:rPr>
          <w:rFonts w:eastAsia="Calibri"/>
          <w:sz w:val="28"/>
          <w:szCs w:val="28"/>
        </w:rPr>
        <w:t xml:space="preserve">) опубликовать </w:t>
      </w:r>
      <w:r w:rsidR="00F8581C">
        <w:rPr>
          <w:rFonts w:eastAsia="Calibri"/>
          <w:sz w:val="28"/>
          <w:szCs w:val="28"/>
        </w:rPr>
        <w:t>постановление</w:t>
      </w:r>
      <w:r w:rsidRPr="00BA3468">
        <w:rPr>
          <w:rFonts w:eastAsia="Calibri"/>
          <w:sz w:val="28"/>
          <w:szCs w:val="28"/>
        </w:rPr>
        <w:t xml:space="preserve"> в сетевом издании «Официальный сайт «Телерадиокомпания Пыть</w:t>
      </w:r>
      <w:r w:rsidR="00BA3468" w:rsidRPr="00BA3468">
        <w:rPr>
          <w:rFonts w:eastAsia="Calibri"/>
          <w:sz w:val="28"/>
          <w:szCs w:val="28"/>
        </w:rPr>
        <w:t>-</w:t>
      </w:r>
      <w:r w:rsidRPr="00BA3468">
        <w:rPr>
          <w:rFonts w:eastAsia="Calibri"/>
          <w:sz w:val="28"/>
          <w:szCs w:val="28"/>
        </w:rPr>
        <w:t>Яхинформ».</w:t>
      </w:r>
    </w:p>
    <w:p w:rsidR="0018194F" w:rsidRPr="00BA3468" w:rsidRDefault="00816EE7" w:rsidP="0073491A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A3468">
        <w:rPr>
          <w:sz w:val="28"/>
          <w:szCs w:val="28"/>
        </w:rPr>
        <w:t xml:space="preserve">Управлению </w:t>
      </w:r>
      <w:r w:rsidR="0018194F" w:rsidRPr="00BA3468">
        <w:rPr>
          <w:sz w:val="28"/>
          <w:szCs w:val="28"/>
        </w:rPr>
        <w:t xml:space="preserve">по </w:t>
      </w:r>
      <w:r w:rsidRPr="00BA3468">
        <w:rPr>
          <w:sz w:val="28"/>
          <w:szCs w:val="28"/>
        </w:rPr>
        <w:t xml:space="preserve">информационным технологиям </w:t>
      </w:r>
      <w:r w:rsidR="00F37454" w:rsidRPr="00BA3468">
        <w:rPr>
          <w:sz w:val="28"/>
          <w:szCs w:val="28"/>
        </w:rPr>
        <w:t>(</w:t>
      </w:r>
      <w:r w:rsidR="0018194F" w:rsidRPr="00BA3468">
        <w:rPr>
          <w:sz w:val="28"/>
          <w:szCs w:val="28"/>
        </w:rPr>
        <w:t xml:space="preserve">А.А. Мерзляков) разместить </w:t>
      </w:r>
      <w:r w:rsidR="00F8581C">
        <w:rPr>
          <w:sz w:val="28"/>
          <w:szCs w:val="28"/>
        </w:rPr>
        <w:t xml:space="preserve">постановление </w:t>
      </w:r>
      <w:r w:rsidR="0018194F" w:rsidRPr="00BA3468">
        <w:rPr>
          <w:sz w:val="28"/>
          <w:szCs w:val="28"/>
        </w:rPr>
        <w:t>на официальном сайте администрации города в сети Интернет.</w:t>
      </w:r>
    </w:p>
    <w:p w:rsidR="00664F33" w:rsidRPr="00664F33" w:rsidRDefault="00664F33" w:rsidP="00664F3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4F33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18194F" w:rsidRPr="008E471B" w:rsidRDefault="00470DB3" w:rsidP="0073491A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18194F" w:rsidRPr="008E471B">
        <w:rPr>
          <w:rFonts w:ascii="Times New Roman" w:hAnsi="Times New Roman"/>
          <w:bCs/>
          <w:sz w:val="28"/>
          <w:szCs w:val="28"/>
        </w:rPr>
        <w:t xml:space="preserve">онтроль за выполнением постановления возложить на заместителя главы города </w:t>
      </w:r>
      <w:r>
        <w:rPr>
          <w:rFonts w:ascii="Times New Roman" w:hAnsi="Times New Roman"/>
          <w:bCs/>
          <w:sz w:val="28"/>
          <w:szCs w:val="28"/>
        </w:rPr>
        <w:t>(направление деятельности социальные вопросы)</w:t>
      </w:r>
      <w:r w:rsidR="0018194F" w:rsidRPr="008E471B">
        <w:rPr>
          <w:rFonts w:ascii="Times New Roman" w:hAnsi="Times New Roman"/>
          <w:bCs/>
          <w:sz w:val="28"/>
          <w:szCs w:val="28"/>
        </w:rPr>
        <w:t>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69592B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 w:rsidR="00863EB0" w:rsidRPr="008E471B">
        <w:rPr>
          <w:sz w:val="28"/>
          <w:szCs w:val="28"/>
        </w:rPr>
        <w:t xml:space="preserve"> города Пыть-Яха</w:t>
      </w:r>
      <w:r w:rsidR="00863EB0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="00863EB0" w:rsidRPr="008E47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.В. Староста</w:t>
      </w:r>
    </w:p>
    <w:p w:rsidR="00422834" w:rsidRPr="008E471B" w:rsidRDefault="00422834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Default="00B90C8A"/>
    <w:p w:rsidR="00517903" w:rsidRDefault="00517903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lastRenderedPageBreak/>
        <w:t xml:space="preserve">Приложение 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B1177C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</w:p>
    <w:p w:rsidR="00B1177C" w:rsidRDefault="007826D9" w:rsidP="00B117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5.01.2026 № 05-па</w:t>
      </w:r>
      <w:bookmarkStart w:id="0" w:name="_GoBack"/>
      <w:bookmarkEnd w:id="0"/>
    </w:p>
    <w:p w:rsidR="0069592B" w:rsidRPr="00992F04" w:rsidRDefault="0069592B" w:rsidP="00B1177C">
      <w:pPr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Положение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о системе оплаты труда в лагерях с дневным пребыванием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детей, организованных муниципальными образовательными организациями города Пыть-Яха</w:t>
      </w:r>
    </w:p>
    <w:p w:rsidR="00992F04" w:rsidRPr="00040C74" w:rsidRDefault="00992F04" w:rsidP="00992F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92F04" w:rsidRPr="00040C74" w:rsidRDefault="00992F04" w:rsidP="00992F0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1. Общие положения</w:t>
      </w:r>
    </w:p>
    <w:p w:rsidR="00992F04" w:rsidRPr="00040C74" w:rsidRDefault="00992F04" w:rsidP="007349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2F04" w:rsidRPr="00040C74" w:rsidRDefault="00992F04" w:rsidP="0069592B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40C74">
        <w:rPr>
          <w:sz w:val="28"/>
          <w:szCs w:val="28"/>
        </w:rPr>
        <w:t xml:space="preserve">Настоящее Положение о системе оплаты труда в лагерях с дневным пребыванием детей, организованных муниципальными образовательными организациями города Пыть-Яха (далее </w:t>
      </w:r>
      <w:r w:rsidR="00046993">
        <w:rPr>
          <w:sz w:val="28"/>
          <w:szCs w:val="28"/>
        </w:rPr>
        <w:t>–</w:t>
      </w:r>
      <w:r w:rsidRPr="00040C74">
        <w:rPr>
          <w:sz w:val="28"/>
          <w:szCs w:val="28"/>
        </w:rPr>
        <w:t xml:space="preserve"> Положение), разработано </w:t>
      </w:r>
      <w:r w:rsidR="002E525E">
        <w:rPr>
          <w:sz w:val="28"/>
          <w:szCs w:val="28"/>
        </w:rPr>
        <w:t xml:space="preserve">                             </w:t>
      </w:r>
      <w:r w:rsidRPr="00040C74">
        <w:rPr>
          <w:sz w:val="28"/>
          <w:szCs w:val="28"/>
        </w:rPr>
        <w:t xml:space="preserve">в соответствии со статьями 135, 144, 145 Трудового кодекса Российской Федерации, постановлением администрации города Пыть-Яха  от </w:t>
      </w:r>
      <w:r w:rsidR="002E525E">
        <w:rPr>
          <w:sz w:val="28"/>
          <w:szCs w:val="28"/>
        </w:rPr>
        <w:t xml:space="preserve"> </w:t>
      </w:r>
      <w:r w:rsidRPr="00040C74">
        <w:rPr>
          <w:sz w:val="28"/>
          <w:szCs w:val="28"/>
        </w:rPr>
        <w:t xml:space="preserve">05.07.2013 </w:t>
      </w:r>
      <w:r w:rsidR="002E525E">
        <w:rPr>
          <w:sz w:val="28"/>
          <w:szCs w:val="28"/>
        </w:rPr>
        <w:t xml:space="preserve">     </w:t>
      </w:r>
      <w:r w:rsidRPr="00040C74">
        <w:rPr>
          <w:sz w:val="28"/>
          <w:szCs w:val="28"/>
        </w:rPr>
        <w:t xml:space="preserve">№ 151-па «Об утверждении положения о лагере с дневным пребыванием детей на базе муниципальных образовательных организаций», постановлением администрации города Пыть-Яха от 20.06.2024 № 121-па «Об утверждении положения об установлении системы  оплаты труда работников муниципальных образовательных организаций города Пыть-Яха», другими нормативными правовыми актами, содержащими нормы трудового права, устанавливает систему и условия оплаты труда работников в лагерях с дневным пребыванием детей, организованных муниципальными образовательными организациями города Пыть-Яха (далее </w:t>
      </w:r>
      <w:r w:rsidR="007F1632" w:rsidRPr="00040C74">
        <w:rPr>
          <w:sz w:val="28"/>
          <w:szCs w:val="28"/>
        </w:rPr>
        <w:t>–</w:t>
      </w:r>
      <w:r w:rsidRPr="00040C74">
        <w:rPr>
          <w:sz w:val="28"/>
          <w:szCs w:val="28"/>
        </w:rPr>
        <w:t xml:space="preserve"> работники, организации), и определяет:</w:t>
      </w:r>
    </w:p>
    <w:p w:rsidR="00992F04" w:rsidRPr="00040C74" w:rsidRDefault="0069592B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F04" w:rsidRPr="00040C74">
        <w:rPr>
          <w:sz w:val="28"/>
          <w:szCs w:val="28"/>
        </w:rPr>
        <w:t>основные условия оплаты труда;</w:t>
      </w:r>
    </w:p>
    <w:p w:rsidR="00992F04" w:rsidRPr="00040C74" w:rsidRDefault="0069592B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F04" w:rsidRPr="00040C74">
        <w:rPr>
          <w:sz w:val="28"/>
          <w:szCs w:val="28"/>
        </w:rPr>
        <w:t>порядок и условия осуществления компенсационных выплат;</w:t>
      </w:r>
    </w:p>
    <w:p w:rsidR="00992F04" w:rsidRPr="00040C74" w:rsidRDefault="0069592B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F04" w:rsidRPr="00040C74">
        <w:rPr>
          <w:sz w:val="28"/>
          <w:szCs w:val="28"/>
        </w:rPr>
        <w:t>порядок формирования фонда оплаты труда организации.</w:t>
      </w:r>
    </w:p>
    <w:p w:rsidR="00992F04" w:rsidRPr="00040C74" w:rsidRDefault="007F1632" w:rsidP="0069592B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2.</w:t>
      </w:r>
      <w:r w:rsidRPr="00040C74">
        <w:rPr>
          <w:sz w:val="28"/>
          <w:szCs w:val="28"/>
        </w:rPr>
        <w:tab/>
      </w:r>
      <w:r w:rsidR="00992F04" w:rsidRPr="00040C74">
        <w:rPr>
          <w:sz w:val="28"/>
          <w:szCs w:val="28"/>
        </w:rPr>
        <w:t xml:space="preserve">Понятия и термины, применяемые в Положении, используются </w:t>
      </w:r>
      <w:r w:rsidR="002E525E">
        <w:rPr>
          <w:sz w:val="28"/>
          <w:szCs w:val="28"/>
        </w:rPr>
        <w:t xml:space="preserve">                 </w:t>
      </w:r>
      <w:r w:rsidR="00992F04" w:rsidRPr="00040C74">
        <w:rPr>
          <w:sz w:val="28"/>
          <w:szCs w:val="28"/>
        </w:rPr>
        <w:t xml:space="preserve">в значениях, определенных Трудовым кодексом Российской Федерации </w:t>
      </w:r>
      <w:r w:rsidR="002E525E">
        <w:rPr>
          <w:sz w:val="28"/>
          <w:szCs w:val="28"/>
        </w:rPr>
        <w:t xml:space="preserve">                  </w:t>
      </w:r>
      <w:r w:rsidR="00992F04" w:rsidRPr="00040C74">
        <w:rPr>
          <w:sz w:val="28"/>
          <w:szCs w:val="28"/>
        </w:rPr>
        <w:t>и приказом Департамента образования и науки Ханты-Мансийского автономного округа</w:t>
      </w:r>
      <w:r w:rsidRPr="00040C74">
        <w:rPr>
          <w:sz w:val="28"/>
          <w:szCs w:val="28"/>
        </w:rPr>
        <w:t xml:space="preserve"> - Югры от 13.11.2023№</w:t>
      </w:r>
      <w:r w:rsidR="00992F04" w:rsidRPr="00040C74">
        <w:rPr>
          <w:sz w:val="28"/>
          <w:szCs w:val="28"/>
        </w:rPr>
        <w:t xml:space="preserve"> 27-нп «Об утверждении Положения </w:t>
      </w:r>
      <w:r w:rsidR="00992F04" w:rsidRPr="00040C74">
        <w:rPr>
          <w:sz w:val="28"/>
          <w:szCs w:val="28"/>
        </w:rPr>
        <w:lastRenderedPageBreak/>
        <w:t>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– Югры»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Финансирование расходов, направляемых на оплату труда работников организаций, осуществляется в пределах средств фонда оплаты труда, формируемого лагерем в соответствии с разделом </w:t>
      </w:r>
      <w:r w:rsidR="00046993">
        <w:rPr>
          <w:sz w:val="28"/>
          <w:szCs w:val="28"/>
        </w:rPr>
        <w:t>4</w:t>
      </w:r>
      <w:r w:rsidRPr="00040C74">
        <w:rPr>
          <w:sz w:val="28"/>
          <w:szCs w:val="28"/>
        </w:rPr>
        <w:t xml:space="preserve"> Положения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4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Заработная плата работников состоит из:</w:t>
      </w:r>
    </w:p>
    <w:p w:rsidR="00992F04" w:rsidRPr="00040C74" w:rsidRDefault="0069592B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2F04" w:rsidRPr="00040C74">
        <w:rPr>
          <w:sz w:val="28"/>
          <w:szCs w:val="28"/>
        </w:rPr>
        <w:t>оклада (должностного оклада), ставки заработной платы;</w:t>
      </w:r>
    </w:p>
    <w:p w:rsidR="00992F04" w:rsidRPr="00040C74" w:rsidRDefault="0069592B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993">
        <w:rPr>
          <w:sz w:val="28"/>
          <w:szCs w:val="28"/>
        </w:rPr>
        <w:t>компенсационных выплат</w:t>
      </w:r>
      <w:r w:rsidR="00992F04" w:rsidRPr="00040C74">
        <w:rPr>
          <w:sz w:val="28"/>
          <w:szCs w:val="28"/>
        </w:rPr>
        <w:t>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19"/>
      <w:bookmarkEnd w:id="1"/>
      <w:r w:rsidRPr="00040C74">
        <w:rPr>
          <w:sz w:val="28"/>
          <w:szCs w:val="28"/>
        </w:rPr>
        <w:t>1.5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Месячная заработная плата работника, полностью отработавшего </w:t>
      </w:r>
      <w:r w:rsidR="002E525E">
        <w:rPr>
          <w:sz w:val="28"/>
          <w:szCs w:val="28"/>
        </w:rPr>
        <w:t xml:space="preserve">                   </w:t>
      </w:r>
      <w:r w:rsidRPr="00040C74">
        <w:rPr>
          <w:sz w:val="28"/>
          <w:szCs w:val="28"/>
        </w:rPr>
        <w:t xml:space="preserve">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.06.2000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82-ФЗ </w:t>
      </w:r>
      <w:r w:rsidR="0020744A" w:rsidRPr="00040C74">
        <w:rPr>
          <w:sz w:val="28"/>
          <w:szCs w:val="28"/>
        </w:rPr>
        <w:t>«</w:t>
      </w:r>
      <w:r w:rsidRPr="00040C74">
        <w:rPr>
          <w:sz w:val="28"/>
          <w:szCs w:val="28"/>
        </w:rPr>
        <w:t>О минимальном размере оплаты труда</w:t>
      </w:r>
      <w:r w:rsidR="0020744A" w:rsidRPr="00040C74">
        <w:rPr>
          <w:sz w:val="28"/>
          <w:szCs w:val="28"/>
        </w:rPr>
        <w:t>»</w:t>
      </w:r>
      <w:r w:rsidRPr="00040C74">
        <w:rPr>
          <w:sz w:val="28"/>
          <w:szCs w:val="28"/>
        </w:rPr>
        <w:t xml:space="preserve">, с применением к нему районного коэффициента </w:t>
      </w:r>
      <w:r w:rsidR="002E525E">
        <w:rPr>
          <w:sz w:val="28"/>
          <w:szCs w:val="28"/>
        </w:rPr>
        <w:t xml:space="preserve">                            </w:t>
      </w:r>
      <w:r w:rsidRPr="00040C74">
        <w:rPr>
          <w:sz w:val="28"/>
          <w:szCs w:val="28"/>
        </w:rPr>
        <w:t>и процентной надбавки к заработной плате за стаж работы в районах Крайнего Севера и приравненных к ним местностях.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2. Основные условия оплаты труда работников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В локальных нормативных актах организации, штатном расписании, а также при заключении трудовых договоров с работниками,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</w:t>
      </w:r>
      <w:r w:rsidR="002E525E">
        <w:rPr>
          <w:sz w:val="28"/>
          <w:szCs w:val="28"/>
        </w:rPr>
        <w:t xml:space="preserve">                 </w:t>
      </w:r>
      <w:r w:rsidRPr="00040C74">
        <w:rPr>
          <w:sz w:val="28"/>
          <w:szCs w:val="28"/>
        </w:rPr>
        <w:t xml:space="preserve">в соответствии с Единым тарифно-квалификационным справочником работ </w:t>
      </w:r>
      <w:r w:rsidR="002E525E">
        <w:rPr>
          <w:sz w:val="28"/>
          <w:szCs w:val="28"/>
        </w:rPr>
        <w:t xml:space="preserve">                   </w:t>
      </w:r>
      <w:r w:rsidRPr="00040C74">
        <w:rPr>
          <w:sz w:val="28"/>
          <w:szCs w:val="28"/>
        </w:rPr>
        <w:t>и профессий рабочих, и (или) соответствующими положениями профессиональных стандартов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>2.2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Размеры окладов (должностных окладов), ставок заработной платы работников организации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5.05.2008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216н </w:t>
      </w:r>
      <w:r w:rsidR="0020744A" w:rsidRPr="00040C74">
        <w:rPr>
          <w:sz w:val="28"/>
          <w:szCs w:val="28"/>
        </w:rPr>
        <w:t>«</w:t>
      </w:r>
      <w:r w:rsidRPr="00040C74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0744A" w:rsidRPr="00040C74">
        <w:rPr>
          <w:sz w:val="28"/>
          <w:szCs w:val="28"/>
        </w:rPr>
        <w:t>»</w:t>
      </w:r>
      <w:r w:rsidRPr="00040C74">
        <w:rPr>
          <w:sz w:val="28"/>
          <w:szCs w:val="28"/>
        </w:rPr>
        <w:t xml:space="preserve">, согласно таблице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1.</w:t>
      </w:r>
    </w:p>
    <w:p w:rsidR="00992F04" w:rsidRDefault="00992F04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040C74">
        <w:rPr>
          <w:sz w:val="28"/>
          <w:szCs w:val="28"/>
        </w:rPr>
        <w:t xml:space="preserve">Таблица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3402"/>
        <w:gridCol w:w="2976"/>
      </w:tblGrid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7F1632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№</w:t>
            </w:r>
            <w:r w:rsidR="00992F04" w:rsidRPr="003220A4"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Наименование 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Размер оклада (должностного оклада), ставки заработной платы, рублей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4</w:t>
            </w:r>
          </w:p>
        </w:tc>
      </w:tr>
      <w:tr w:rsidR="00992F04" w:rsidRPr="003220A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Профессиональная квалификационная группа должностей педагогических работников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Инструктор по физической культу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517903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517903" w:rsidRPr="003220A4">
              <w:t>2 032</w:t>
            </w:r>
          </w:p>
        </w:tc>
      </w:tr>
      <w:tr w:rsidR="00DB4337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DB4337" w:rsidP="00040C74">
            <w:pPr>
              <w:autoSpaceDE w:val="0"/>
              <w:autoSpaceDN w:val="0"/>
              <w:adjustRightInd w:val="0"/>
            </w:pPr>
            <w:r w:rsidRPr="003220A4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DB4337" w:rsidP="00040C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DB4337" w:rsidP="00627204">
            <w:pPr>
              <w:autoSpaceDE w:val="0"/>
              <w:autoSpaceDN w:val="0"/>
              <w:adjustRightInd w:val="0"/>
            </w:pPr>
            <w:r w:rsidRPr="003220A4">
              <w:rPr>
                <w:rFonts w:eastAsiaTheme="minorHAnsi"/>
                <w:lang w:eastAsia="en-US"/>
              </w:rPr>
              <w:t>Педагог-организ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517903" w:rsidP="00040C74">
            <w:pPr>
              <w:autoSpaceDE w:val="0"/>
              <w:autoSpaceDN w:val="0"/>
              <w:adjustRightInd w:val="0"/>
            </w:pPr>
            <w:r w:rsidRPr="003220A4">
              <w:t>22 140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517903" w:rsidP="00040C74">
            <w:pPr>
              <w:autoSpaceDE w:val="0"/>
              <w:autoSpaceDN w:val="0"/>
              <w:adjustRightInd w:val="0"/>
            </w:pPr>
            <w:r w:rsidRPr="003220A4">
              <w:t>22 248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FE482D" w:rsidP="00040C74">
            <w:pPr>
              <w:autoSpaceDE w:val="0"/>
              <w:autoSpaceDN w:val="0"/>
              <w:adjustRightInd w:val="0"/>
            </w:pPr>
            <w:proofErr w:type="spellStart"/>
            <w:r w:rsidRPr="003220A4">
              <w:t>Тью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517903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517903" w:rsidRPr="003220A4">
              <w:t>3 382</w:t>
            </w:r>
          </w:p>
        </w:tc>
      </w:tr>
      <w:tr w:rsidR="00992F04" w:rsidRPr="003220A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2143AB" w:rsidP="002143AB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992F04" w:rsidRPr="003220A4">
              <w:t xml:space="preserve">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101AF4">
            <w:pPr>
              <w:autoSpaceDE w:val="0"/>
              <w:autoSpaceDN w:val="0"/>
              <w:adjustRightInd w:val="0"/>
            </w:pPr>
            <w:r w:rsidRPr="003220A4">
              <w:t>Начальник лагеря</w:t>
            </w:r>
            <w:r w:rsidR="00101AF4" w:rsidRPr="003220A4">
              <w:t xml:space="preserve"> с дневным пребыванием детей</w:t>
            </w:r>
            <w:r w:rsidRPr="003220A4">
              <w:t xml:space="preserve"> (структурного подразде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2143AB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2143AB" w:rsidRPr="003220A4">
              <w:t>5 115</w:t>
            </w:r>
          </w:p>
        </w:tc>
      </w:tr>
    </w:tbl>
    <w:p w:rsidR="00DB4337" w:rsidRPr="00040C74" w:rsidRDefault="00DB4337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B4337" w:rsidRPr="00040C74" w:rsidRDefault="00DB4337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</w:t>
      </w:r>
      <w:r w:rsidRPr="00040C74">
        <w:rPr>
          <w:sz w:val="28"/>
          <w:szCs w:val="28"/>
        </w:rPr>
        <w:lastRenderedPageBreak/>
        <w:t xml:space="preserve">года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248н «Об утверждении профессиональных квалификационных групп общеотраслевых профессий рабочих», согласно таблице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2.</w:t>
      </w:r>
    </w:p>
    <w:p w:rsidR="001B5857" w:rsidRDefault="001B5857" w:rsidP="001B5857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</w:p>
    <w:p w:rsidR="00731EA6" w:rsidRPr="00040C74" w:rsidRDefault="00731EA6" w:rsidP="00731EA6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040C74">
        <w:rPr>
          <w:sz w:val="28"/>
          <w:szCs w:val="28"/>
        </w:rPr>
        <w:t xml:space="preserve">Таблица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98"/>
        <w:gridCol w:w="3481"/>
        <w:gridCol w:w="2551"/>
      </w:tblGrid>
      <w:tr w:rsidR="00731EA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№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Наимено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Размер оклада (должностного оклада), ставки заработной платы, рублей</w:t>
            </w:r>
          </w:p>
        </w:tc>
      </w:tr>
      <w:tr w:rsidR="00731EA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4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4</w:t>
            </w:r>
          </w:p>
        </w:tc>
      </w:tr>
      <w:tr w:rsidR="00CB1C16" w:rsidRPr="003220A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rPr>
                <w:rFonts w:eastAsiaTheme="minorHAnsi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6 525</w:t>
            </w:r>
          </w:p>
        </w:tc>
      </w:tr>
      <w:tr w:rsidR="00CB1C16" w:rsidRPr="003220A4" w:rsidTr="00F467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rPr>
                <w:rFonts w:eastAsiaTheme="minorHAnsi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2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7 349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2.2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8 176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r w:rsidRPr="003220A4">
              <w:rPr>
                <w:rFonts w:eastAsiaTheme="minorHAnsi"/>
                <w:lang w:eastAsia="en-US"/>
              </w:rPr>
              <w:lastRenderedPageBreak/>
              <w:t>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lastRenderedPageBreak/>
              <w:t>19 166</w:t>
            </w:r>
          </w:p>
        </w:tc>
      </w:tr>
    </w:tbl>
    <w:p w:rsidR="001B5857" w:rsidRDefault="001B5857" w:rsidP="001B5857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3. Порядок и условия осуществления компенсационных выплат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К компенсационным выплатам относятся выплаты за работу </w:t>
      </w:r>
      <w:r w:rsidR="002E525E">
        <w:rPr>
          <w:sz w:val="28"/>
          <w:szCs w:val="28"/>
        </w:rPr>
        <w:t xml:space="preserve">                            </w:t>
      </w:r>
      <w:r w:rsidRPr="00040C74">
        <w:rPr>
          <w:sz w:val="28"/>
          <w:szCs w:val="28"/>
        </w:rPr>
        <w:t xml:space="preserve">в местностях с особыми климатическими условиями (районные коэффициенты </w:t>
      </w:r>
      <w:r w:rsidR="002E525E">
        <w:rPr>
          <w:sz w:val="28"/>
          <w:szCs w:val="28"/>
        </w:rPr>
        <w:t xml:space="preserve">        </w:t>
      </w:r>
      <w:r w:rsidRPr="00040C74">
        <w:rPr>
          <w:sz w:val="28"/>
          <w:szCs w:val="28"/>
        </w:rPr>
        <w:t>к заработной плате, а также процентные надбавки к заработной плате за стаж работы в районах Крайнего Севера и приравненных к ним местностях)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2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Выплата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</w:t>
      </w:r>
      <w:r w:rsidR="002E525E">
        <w:rPr>
          <w:sz w:val="28"/>
          <w:szCs w:val="28"/>
        </w:rPr>
        <w:t xml:space="preserve">                             </w:t>
      </w:r>
      <w:r w:rsidRPr="00040C74">
        <w:rPr>
          <w:sz w:val="28"/>
          <w:szCs w:val="28"/>
        </w:rPr>
        <w:t xml:space="preserve">и приравненных к ним местностях) устанавливаются в соответствии со статьями 315 - </w:t>
      </w:r>
      <w:hyperlink r:id="rId9" w:history="1">
        <w:r w:rsidRPr="00040C74">
          <w:rPr>
            <w:sz w:val="28"/>
            <w:szCs w:val="28"/>
          </w:rPr>
          <w:t>317</w:t>
        </w:r>
      </w:hyperlink>
      <w:r w:rsidRPr="00040C74">
        <w:rPr>
          <w:sz w:val="28"/>
          <w:szCs w:val="28"/>
        </w:rPr>
        <w:t xml:space="preserve"> Трудового кодекса Российской Федерации и решением </w:t>
      </w:r>
      <w:r w:rsidR="00BA3468" w:rsidRPr="00040C74">
        <w:rPr>
          <w:sz w:val="28"/>
          <w:szCs w:val="28"/>
        </w:rPr>
        <w:t xml:space="preserve">Думы города Пыть-Яха от 17.02.2006 </w:t>
      </w:r>
      <w:r w:rsidR="007F1632" w:rsidRPr="00040C74">
        <w:rPr>
          <w:sz w:val="28"/>
          <w:szCs w:val="28"/>
        </w:rPr>
        <w:t>№</w:t>
      </w:r>
      <w:r w:rsidR="00BA3468" w:rsidRPr="00040C74">
        <w:rPr>
          <w:sz w:val="28"/>
          <w:szCs w:val="28"/>
        </w:rPr>
        <w:t xml:space="preserve">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040C74">
        <w:rPr>
          <w:sz w:val="28"/>
          <w:szCs w:val="28"/>
        </w:rPr>
        <w:t>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</w:t>
      </w:r>
      <w:r w:rsidR="002E525E">
        <w:rPr>
          <w:sz w:val="28"/>
          <w:szCs w:val="28"/>
        </w:rPr>
        <w:t xml:space="preserve">             </w:t>
      </w:r>
      <w:r w:rsidRPr="00040C74">
        <w:rPr>
          <w:sz w:val="28"/>
          <w:szCs w:val="28"/>
        </w:rPr>
        <w:t xml:space="preserve"> в абсолютных размерах, если иное не установлено законодательством Российской Федерации.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0C74" w:rsidRDefault="00046993" w:rsidP="0073491A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Cs/>
          <w:sz w:val="28"/>
          <w:szCs w:val="28"/>
        </w:rPr>
      </w:pPr>
      <w:bookmarkStart w:id="2" w:name="Par77"/>
      <w:bookmarkEnd w:id="2"/>
      <w:r>
        <w:rPr>
          <w:bCs/>
          <w:sz w:val="28"/>
          <w:szCs w:val="28"/>
        </w:rPr>
        <w:t>4</w:t>
      </w:r>
      <w:r w:rsidR="00992F04" w:rsidRPr="00040C74">
        <w:rPr>
          <w:bCs/>
          <w:sz w:val="28"/>
          <w:szCs w:val="28"/>
        </w:rPr>
        <w:t>. Порядок формирования фонда оплаты труда организации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6993" w:rsidRDefault="00992F04" w:rsidP="0069592B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6993">
        <w:rPr>
          <w:sz w:val="28"/>
          <w:szCs w:val="28"/>
        </w:rPr>
        <w:t>Фонд оплаты труда работников организации формируется из расчёта</w:t>
      </w:r>
      <w:r w:rsidR="00F53700" w:rsidRPr="00046993">
        <w:rPr>
          <w:sz w:val="28"/>
          <w:szCs w:val="28"/>
        </w:rPr>
        <w:t xml:space="preserve"> количества дней функционирования лагерей с дневным пребыванием детей </w:t>
      </w:r>
      <w:r w:rsidR="002E525E">
        <w:rPr>
          <w:sz w:val="28"/>
          <w:szCs w:val="28"/>
        </w:rPr>
        <w:t xml:space="preserve">                     </w:t>
      </w:r>
      <w:r w:rsidR="00F53700" w:rsidRPr="00046993">
        <w:rPr>
          <w:sz w:val="28"/>
          <w:szCs w:val="28"/>
        </w:rPr>
        <w:t xml:space="preserve">в летний период </w:t>
      </w:r>
      <w:r w:rsidRPr="00046993">
        <w:rPr>
          <w:sz w:val="28"/>
          <w:szCs w:val="28"/>
        </w:rPr>
        <w:t>21 рабоч</w:t>
      </w:r>
      <w:r w:rsidR="00F53700" w:rsidRPr="00046993">
        <w:rPr>
          <w:sz w:val="28"/>
          <w:szCs w:val="28"/>
        </w:rPr>
        <w:t>ий</w:t>
      </w:r>
      <w:r w:rsidRPr="00046993">
        <w:rPr>
          <w:sz w:val="28"/>
          <w:szCs w:val="28"/>
        </w:rPr>
        <w:t xml:space="preserve"> д</w:t>
      </w:r>
      <w:r w:rsidR="00F53700" w:rsidRPr="00046993">
        <w:rPr>
          <w:sz w:val="28"/>
          <w:szCs w:val="28"/>
        </w:rPr>
        <w:t>ень,</w:t>
      </w:r>
      <w:r w:rsidR="0041402B" w:rsidRPr="00046993">
        <w:rPr>
          <w:sz w:val="28"/>
          <w:szCs w:val="28"/>
        </w:rPr>
        <w:t xml:space="preserve"> </w:t>
      </w:r>
      <w:r w:rsidR="00F53700" w:rsidRPr="00046993">
        <w:rPr>
          <w:sz w:val="28"/>
          <w:szCs w:val="28"/>
        </w:rPr>
        <w:t xml:space="preserve">в весенний и осенний периоды </w:t>
      </w:r>
      <w:r w:rsidR="004F307A" w:rsidRPr="00046993">
        <w:rPr>
          <w:sz w:val="28"/>
          <w:szCs w:val="28"/>
        </w:rPr>
        <w:t xml:space="preserve">не менее </w:t>
      </w:r>
      <w:r w:rsidR="002E525E">
        <w:rPr>
          <w:sz w:val="28"/>
          <w:szCs w:val="28"/>
        </w:rPr>
        <w:t xml:space="preserve">                          </w:t>
      </w:r>
      <w:r w:rsidR="0041402B" w:rsidRPr="00046993">
        <w:rPr>
          <w:sz w:val="28"/>
          <w:szCs w:val="28"/>
        </w:rPr>
        <w:t xml:space="preserve">5 рабочих дней, </w:t>
      </w:r>
      <w:r w:rsidR="00F53700" w:rsidRPr="00046993">
        <w:rPr>
          <w:sz w:val="28"/>
          <w:szCs w:val="28"/>
        </w:rPr>
        <w:t xml:space="preserve">исходя из нормы рабочего времени при </w:t>
      </w:r>
      <w:r w:rsidR="00217E2B" w:rsidRPr="00046993">
        <w:rPr>
          <w:sz w:val="28"/>
          <w:szCs w:val="28"/>
        </w:rPr>
        <w:t>шестидневной рабочей недел</w:t>
      </w:r>
      <w:r w:rsidR="00F53700" w:rsidRPr="00046993">
        <w:rPr>
          <w:sz w:val="28"/>
          <w:szCs w:val="28"/>
        </w:rPr>
        <w:t xml:space="preserve">и, в пределах лимитов </w:t>
      </w:r>
      <w:r w:rsidRPr="00046993">
        <w:rPr>
          <w:sz w:val="28"/>
          <w:szCs w:val="28"/>
        </w:rPr>
        <w:t>бюджет</w:t>
      </w:r>
      <w:r w:rsidR="00F53700" w:rsidRPr="00046993">
        <w:rPr>
          <w:sz w:val="28"/>
          <w:szCs w:val="28"/>
        </w:rPr>
        <w:t xml:space="preserve">ных обязательств, </w:t>
      </w:r>
      <w:r w:rsidRPr="00046993">
        <w:rPr>
          <w:sz w:val="28"/>
          <w:szCs w:val="28"/>
        </w:rPr>
        <w:t xml:space="preserve">выделенных </w:t>
      </w:r>
      <w:r w:rsidR="002E525E">
        <w:rPr>
          <w:sz w:val="28"/>
          <w:szCs w:val="28"/>
        </w:rPr>
        <w:t xml:space="preserve">                                    </w:t>
      </w:r>
      <w:r w:rsidRPr="00046993">
        <w:rPr>
          <w:sz w:val="28"/>
          <w:szCs w:val="28"/>
        </w:rPr>
        <w:t>на финансовое обеспечение выполнения муниципального задания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 xml:space="preserve">Фонд оплаты труда организации определяется суммированием фонда окладов (должностных окладов) и фондов компенсационных выплат, предусмотренных Положением. Фонд оплаты труда увеличивается на сумму отчислений в государственный внебюджетный фонд, производимых от фонда оплаты труда в соответствии с законодательством Российской Федерации </w:t>
      </w:r>
      <w:r w:rsidR="002E525E">
        <w:rPr>
          <w:sz w:val="28"/>
          <w:szCs w:val="28"/>
        </w:rPr>
        <w:t xml:space="preserve">                   </w:t>
      </w:r>
      <w:proofErr w:type="gramStart"/>
      <w:r w:rsidR="002E525E">
        <w:rPr>
          <w:sz w:val="28"/>
          <w:szCs w:val="28"/>
        </w:rPr>
        <w:t xml:space="preserve">   </w:t>
      </w:r>
      <w:r w:rsidRPr="00040C74">
        <w:rPr>
          <w:sz w:val="28"/>
          <w:szCs w:val="28"/>
        </w:rPr>
        <w:t>(</w:t>
      </w:r>
      <w:proofErr w:type="gramEnd"/>
      <w:r w:rsidRPr="00040C74">
        <w:rPr>
          <w:sz w:val="28"/>
          <w:szCs w:val="28"/>
        </w:rPr>
        <w:t xml:space="preserve">с учетом размера отчислений, учитывающим предельную величину базы </w:t>
      </w:r>
      <w:r w:rsidR="002E525E">
        <w:rPr>
          <w:sz w:val="28"/>
          <w:szCs w:val="28"/>
        </w:rPr>
        <w:t xml:space="preserve">                          </w:t>
      </w:r>
      <w:r w:rsidRPr="00040C74">
        <w:rPr>
          <w:sz w:val="28"/>
          <w:szCs w:val="28"/>
        </w:rPr>
        <w:t>для начисления страховых взносов).</w:t>
      </w:r>
    </w:p>
    <w:p w:rsidR="00992F04" w:rsidRPr="00040C74" w:rsidRDefault="00992F04" w:rsidP="006959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Учитываются средства на доплату до уровня минимальной заработной платы в соответствии с пунктом 1.5 Положения.</w:t>
      </w:r>
    </w:p>
    <w:p w:rsidR="00992F04" w:rsidRPr="00046993" w:rsidRDefault="00992F04" w:rsidP="0069592B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6993">
        <w:rPr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Положением требований.</w:t>
      </w:r>
    </w:p>
    <w:p w:rsidR="00B1177C" w:rsidRPr="00040C74" w:rsidRDefault="00B1177C" w:rsidP="0073491A">
      <w:pPr>
        <w:spacing w:line="276" w:lineRule="auto"/>
        <w:ind w:firstLine="709"/>
        <w:rPr>
          <w:sz w:val="28"/>
          <w:szCs w:val="28"/>
        </w:rPr>
      </w:pPr>
    </w:p>
    <w:sectPr w:rsidR="00B1177C" w:rsidRPr="00040C74" w:rsidSect="003220A4">
      <w:headerReference w:type="default" r:id="rId10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03" w:rsidRDefault="00B93303" w:rsidP="001077EE">
      <w:r>
        <w:separator/>
      </w:r>
    </w:p>
  </w:endnote>
  <w:endnote w:type="continuationSeparator" w:id="0">
    <w:p w:rsidR="00B93303" w:rsidRDefault="00B93303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03" w:rsidRDefault="00B93303" w:rsidP="001077EE">
      <w:r>
        <w:separator/>
      </w:r>
    </w:p>
  </w:footnote>
  <w:footnote w:type="continuationSeparator" w:id="0">
    <w:p w:rsidR="00B93303" w:rsidRDefault="00B93303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598650"/>
      <w:docPartObj>
        <w:docPartGallery w:val="Page Numbers (Top of Page)"/>
        <w:docPartUnique/>
      </w:docPartObj>
    </w:sdtPr>
    <w:sdtEndPr/>
    <w:sdtContent>
      <w:p w:rsidR="00DC05D2" w:rsidRDefault="00DC05D2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D9">
          <w:rPr>
            <w:noProof/>
          </w:rPr>
          <w:t>8</w:t>
        </w:r>
        <w:r>
          <w:fldChar w:fldCharType="end"/>
        </w:r>
      </w:p>
    </w:sdtContent>
  </w:sdt>
  <w:p w:rsidR="00DC05D2" w:rsidRDefault="00DC05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87BDA"/>
    <w:multiLevelType w:val="multilevel"/>
    <w:tmpl w:val="499695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02873"/>
    <w:multiLevelType w:val="multilevel"/>
    <w:tmpl w:val="1D4401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3A1F0726"/>
    <w:multiLevelType w:val="multilevel"/>
    <w:tmpl w:val="57086A4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232A8"/>
    <w:rsid w:val="0003189F"/>
    <w:rsid w:val="00031CD2"/>
    <w:rsid w:val="00040C74"/>
    <w:rsid w:val="00046993"/>
    <w:rsid w:val="00062E92"/>
    <w:rsid w:val="0006708D"/>
    <w:rsid w:val="000973B0"/>
    <w:rsid w:val="000A6416"/>
    <w:rsid w:val="000C5DB3"/>
    <w:rsid w:val="000C777D"/>
    <w:rsid w:val="000F5E39"/>
    <w:rsid w:val="00101AF4"/>
    <w:rsid w:val="001077EE"/>
    <w:rsid w:val="00143AC5"/>
    <w:rsid w:val="001462C0"/>
    <w:rsid w:val="0015220B"/>
    <w:rsid w:val="0018194F"/>
    <w:rsid w:val="00182C9E"/>
    <w:rsid w:val="001B5857"/>
    <w:rsid w:val="001C3A9F"/>
    <w:rsid w:val="001C3C9F"/>
    <w:rsid w:val="001D4B6F"/>
    <w:rsid w:val="001D52FE"/>
    <w:rsid w:val="001E00B0"/>
    <w:rsid w:val="0020744A"/>
    <w:rsid w:val="002143AB"/>
    <w:rsid w:val="00217A5E"/>
    <w:rsid w:val="00217E2B"/>
    <w:rsid w:val="00220774"/>
    <w:rsid w:val="002235F2"/>
    <w:rsid w:val="00246C5D"/>
    <w:rsid w:val="00283456"/>
    <w:rsid w:val="00283FDC"/>
    <w:rsid w:val="002A1697"/>
    <w:rsid w:val="002A1C73"/>
    <w:rsid w:val="002A5448"/>
    <w:rsid w:val="002D6878"/>
    <w:rsid w:val="002E28FA"/>
    <w:rsid w:val="002E525E"/>
    <w:rsid w:val="003163BF"/>
    <w:rsid w:val="003220A4"/>
    <w:rsid w:val="0034379F"/>
    <w:rsid w:val="003838A5"/>
    <w:rsid w:val="003A527E"/>
    <w:rsid w:val="003B03E4"/>
    <w:rsid w:val="003C1CCE"/>
    <w:rsid w:val="003D5047"/>
    <w:rsid w:val="003E6B47"/>
    <w:rsid w:val="004036C7"/>
    <w:rsid w:val="00413BC2"/>
    <w:rsid w:val="0041402B"/>
    <w:rsid w:val="00422834"/>
    <w:rsid w:val="0042465D"/>
    <w:rsid w:val="00437F00"/>
    <w:rsid w:val="00462B81"/>
    <w:rsid w:val="00462B85"/>
    <w:rsid w:val="00470DB3"/>
    <w:rsid w:val="004C10DE"/>
    <w:rsid w:val="004F307A"/>
    <w:rsid w:val="00505471"/>
    <w:rsid w:val="00517140"/>
    <w:rsid w:val="00517903"/>
    <w:rsid w:val="005218D2"/>
    <w:rsid w:val="00533DE3"/>
    <w:rsid w:val="005364E8"/>
    <w:rsid w:val="0057272C"/>
    <w:rsid w:val="00577687"/>
    <w:rsid w:val="005C33AD"/>
    <w:rsid w:val="00610146"/>
    <w:rsid w:val="006131DA"/>
    <w:rsid w:val="00627204"/>
    <w:rsid w:val="00632840"/>
    <w:rsid w:val="0065409F"/>
    <w:rsid w:val="00654746"/>
    <w:rsid w:val="00664421"/>
    <w:rsid w:val="00664F33"/>
    <w:rsid w:val="0069592B"/>
    <w:rsid w:val="00695FC1"/>
    <w:rsid w:val="006B5EE3"/>
    <w:rsid w:val="006D7245"/>
    <w:rsid w:val="006E09C3"/>
    <w:rsid w:val="007111D3"/>
    <w:rsid w:val="007153C9"/>
    <w:rsid w:val="00731EA6"/>
    <w:rsid w:val="0073491A"/>
    <w:rsid w:val="007411D3"/>
    <w:rsid w:val="00744256"/>
    <w:rsid w:val="007646DA"/>
    <w:rsid w:val="00765B3A"/>
    <w:rsid w:val="00765D08"/>
    <w:rsid w:val="00780749"/>
    <w:rsid w:val="007826D9"/>
    <w:rsid w:val="00784D1D"/>
    <w:rsid w:val="007C0564"/>
    <w:rsid w:val="007C2524"/>
    <w:rsid w:val="007F1632"/>
    <w:rsid w:val="00807AA1"/>
    <w:rsid w:val="00816EE7"/>
    <w:rsid w:val="008273CD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16D1"/>
    <w:rsid w:val="009362A4"/>
    <w:rsid w:val="009427F2"/>
    <w:rsid w:val="009545DB"/>
    <w:rsid w:val="0096159F"/>
    <w:rsid w:val="00963871"/>
    <w:rsid w:val="00973B90"/>
    <w:rsid w:val="00992F04"/>
    <w:rsid w:val="009A24EA"/>
    <w:rsid w:val="009A454B"/>
    <w:rsid w:val="009A4FAE"/>
    <w:rsid w:val="009C2567"/>
    <w:rsid w:val="009C56D3"/>
    <w:rsid w:val="009F7D1B"/>
    <w:rsid w:val="00A26978"/>
    <w:rsid w:val="00A31BA9"/>
    <w:rsid w:val="00A619BF"/>
    <w:rsid w:val="00A67008"/>
    <w:rsid w:val="00A67291"/>
    <w:rsid w:val="00A708C9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93303"/>
    <w:rsid w:val="00BA3468"/>
    <w:rsid w:val="00BD759B"/>
    <w:rsid w:val="00BE6593"/>
    <w:rsid w:val="00C20D04"/>
    <w:rsid w:val="00C355A7"/>
    <w:rsid w:val="00C4510A"/>
    <w:rsid w:val="00C7622A"/>
    <w:rsid w:val="00CB1C16"/>
    <w:rsid w:val="00CB4B59"/>
    <w:rsid w:val="00CB5DE0"/>
    <w:rsid w:val="00CB7B70"/>
    <w:rsid w:val="00D13E5E"/>
    <w:rsid w:val="00D20FE9"/>
    <w:rsid w:val="00D21A45"/>
    <w:rsid w:val="00D4282A"/>
    <w:rsid w:val="00D97188"/>
    <w:rsid w:val="00DB1F1B"/>
    <w:rsid w:val="00DB4337"/>
    <w:rsid w:val="00DC05D2"/>
    <w:rsid w:val="00DC3DC0"/>
    <w:rsid w:val="00DE2FE6"/>
    <w:rsid w:val="00E36F9C"/>
    <w:rsid w:val="00E41421"/>
    <w:rsid w:val="00E4752D"/>
    <w:rsid w:val="00EA5894"/>
    <w:rsid w:val="00F047DF"/>
    <w:rsid w:val="00F32E59"/>
    <w:rsid w:val="00F37454"/>
    <w:rsid w:val="00F418E3"/>
    <w:rsid w:val="00F53700"/>
    <w:rsid w:val="00F709DA"/>
    <w:rsid w:val="00F72C38"/>
    <w:rsid w:val="00F8581C"/>
    <w:rsid w:val="00F942D3"/>
    <w:rsid w:val="00FB0232"/>
    <w:rsid w:val="00FB6A67"/>
    <w:rsid w:val="00FE26F6"/>
    <w:rsid w:val="00FE482D"/>
    <w:rsid w:val="00FF0B7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C5F3-D67B-4200-A994-E8F9EDC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Светлана Асеева</cp:lastModifiedBy>
  <cp:revision>6</cp:revision>
  <cp:lastPrinted>2026-01-15T04:59:00Z</cp:lastPrinted>
  <dcterms:created xsi:type="dcterms:W3CDTF">2026-01-12T10:37:00Z</dcterms:created>
  <dcterms:modified xsi:type="dcterms:W3CDTF">2026-01-15T04:59:00Z</dcterms:modified>
</cp:coreProperties>
</file>